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41CBD" w14:textId="77777777" w:rsidR="00595474" w:rsidRDefault="00642C8D">
      <w:pPr>
        <w:tabs>
          <w:tab w:val="left" w:pos="19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l dirigente scolastico </w:t>
      </w:r>
    </w:p>
    <w:p w14:paraId="3F4F5773" w14:textId="77777777" w:rsidR="00595474" w:rsidRDefault="00642C8D">
      <w:pPr>
        <w:tabs>
          <w:tab w:val="left" w:pos="190"/>
        </w:tabs>
        <w:jc w:val="right"/>
        <w:rPr>
          <w:sz w:val="24"/>
          <w:szCs w:val="24"/>
        </w:rPr>
      </w:pPr>
      <w:r>
        <w:rPr>
          <w:sz w:val="24"/>
          <w:szCs w:val="24"/>
        </w:rPr>
        <w:t>Liceo “Novello” di Codogno</w:t>
      </w:r>
    </w:p>
    <w:p w14:paraId="61DAB9FB" w14:textId="77777777" w:rsidR="00595474" w:rsidRDefault="00642C8D">
      <w:pPr>
        <w:tabs>
          <w:tab w:val="left" w:pos="190"/>
        </w:tabs>
        <w:jc w:val="right"/>
        <w:rPr>
          <w:sz w:val="24"/>
          <w:szCs w:val="24"/>
        </w:rPr>
      </w:pPr>
      <w:r>
        <w:rPr>
          <w:sz w:val="24"/>
          <w:szCs w:val="24"/>
        </w:rPr>
        <w:t>E p.c. ALLA DSGA</w:t>
      </w:r>
    </w:p>
    <w:p w14:paraId="1F1DBEE8" w14:textId="77777777" w:rsidR="00595474" w:rsidRDefault="00642C8D">
      <w:pPr>
        <w:tabs>
          <w:tab w:val="left" w:pos="19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dulo per la liquidazi</w:t>
      </w:r>
      <w:r w:rsidR="00D00BA6">
        <w:rPr>
          <w:b/>
          <w:sz w:val="28"/>
          <w:szCs w:val="28"/>
          <w:u w:val="single"/>
        </w:rPr>
        <w:t>one del fondo istituto a.s. 2023/24</w:t>
      </w:r>
    </w:p>
    <w:p w14:paraId="53319343" w14:textId="77777777" w:rsidR="00595474" w:rsidRDefault="00642C8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CHIARAZIONE PERSONALE</w:t>
      </w:r>
    </w:p>
    <w:p w14:paraId="2FEB4808" w14:textId="77777777" w:rsidR="00595474" w:rsidRDefault="00595474"/>
    <w:tbl>
      <w:tblPr>
        <w:tblpPr w:leftFromText="141" w:rightFromText="141" w:vertAnchor="text" w:horzAnchor="margin" w:tblpXSpec="right" w:tblpY="71"/>
        <w:tblW w:w="3723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1303"/>
        <w:gridCol w:w="1333"/>
      </w:tblGrid>
      <w:tr w:rsidR="00595474" w14:paraId="210BBBA1" w14:textId="77777777">
        <w:trPr>
          <w:trHeight w:val="300"/>
          <w:jc w:val="right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3AD0" w14:textId="77777777" w:rsidR="00595474" w:rsidRDefault="00642C8D">
            <w:pPr>
              <w:widowControl w:val="0"/>
            </w:pPr>
            <w:r>
              <w:t>Ass.amm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2A96" w14:textId="77777777" w:rsidR="00595474" w:rsidRDefault="00642C8D">
            <w:pPr>
              <w:widowControl w:val="0"/>
              <w:ind w:left="122"/>
            </w:pPr>
            <w:r>
              <w:t>Ass.Tecnico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7B0F" w14:textId="77777777" w:rsidR="00595474" w:rsidRDefault="00642C8D">
            <w:pPr>
              <w:widowControl w:val="0"/>
            </w:pPr>
            <w:r>
              <w:t>Collab.Scol</w:t>
            </w:r>
          </w:p>
        </w:tc>
      </w:tr>
    </w:tbl>
    <w:p w14:paraId="5A29C669" w14:textId="77777777" w:rsidR="00595474" w:rsidRDefault="00642C8D">
      <w:r>
        <w:t>Il/la sottoscritt_________________________________________</w:t>
      </w:r>
    </w:p>
    <w:p w14:paraId="0FAD8975" w14:textId="77777777" w:rsidR="00595474" w:rsidRDefault="00642C8D">
      <w:r>
        <w:t xml:space="preserve">                                                                                        DICHIARA</w:t>
      </w:r>
    </w:p>
    <w:p w14:paraId="0F7F02C8" w14:textId="77777777" w:rsidR="00595474" w:rsidRDefault="00D00BA6">
      <w:r>
        <w:t>di aver effettuato nell’A.S.2023/24</w:t>
      </w:r>
      <w:r w:rsidR="00642C8D">
        <w:t xml:space="preserve"> le seguenti ore aggiuntive relative a:</w:t>
      </w:r>
    </w:p>
    <w:tbl>
      <w:tblPr>
        <w:tblStyle w:val="Grigliatabella"/>
        <w:tblW w:w="9788" w:type="dxa"/>
        <w:tblLayout w:type="fixed"/>
        <w:tblLook w:val="04A0" w:firstRow="1" w:lastRow="0" w:firstColumn="1" w:lastColumn="0" w:noHBand="0" w:noVBand="1"/>
      </w:tblPr>
      <w:tblGrid>
        <w:gridCol w:w="3510"/>
        <w:gridCol w:w="1566"/>
        <w:gridCol w:w="1985"/>
        <w:gridCol w:w="2727"/>
      </w:tblGrid>
      <w:tr w:rsidR="00595474" w14:paraId="2E5B02A5" w14:textId="77777777" w:rsidTr="00261FE0">
        <w:tc>
          <w:tcPr>
            <w:tcW w:w="3510" w:type="dxa"/>
            <w:vAlign w:val="center"/>
          </w:tcPr>
          <w:p w14:paraId="3E74DD5F" w14:textId="0F370F30" w:rsidR="00595474" w:rsidRDefault="00642C8D" w:rsidP="00261F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Attività</w:t>
            </w:r>
          </w:p>
        </w:tc>
        <w:tc>
          <w:tcPr>
            <w:tcW w:w="1566" w:type="dxa"/>
            <w:vAlign w:val="center"/>
          </w:tcPr>
          <w:p w14:paraId="245D4979" w14:textId="77777777" w:rsidR="00595474" w:rsidRDefault="00642C8D" w:rsidP="00261F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   Ore effettuate</w:t>
            </w:r>
          </w:p>
        </w:tc>
        <w:tc>
          <w:tcPr>
            <w:tcW w:w="1985" w:type="dxa"/>
            <w:vAlign w:val="center"/>
          </w:tcPr>
          <w:p w14:paraId="29D87722" w14:textId="77777777" w:rsidR="00595474" w:rsidRDefault="00642C8D" w:rsidP="00261F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mpenso</w:t>
            </w:r>
            <w:r w:rsidR="00D00BA6">
              <w:rPr>
                <w:rStyle w:val="Rimandonotaapidipagina"/>
                <w:rFonts w:eastAsia="Calibri"/>
                <w:sz w:val="20"/>
                <w:szCs w:val="20"/>
              </w:rPr>
              <w:footnoteReference w:id="1"/>
            </w:r>
          </w:p>
          <w:p w14:paraId="705F1476" w14:textId="77777777" w:rsidR="00595474" w:rsidRDefault="00642C8D" w:rsidP="00261FE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uro 14,50 Ass.Amm-Tec</w:t>
            </w:r>
          </w:p>
          <w:p w14:paraId="0AA0ED27" w14:textId="77777777" w:rsidR="00595474" w:rsidRDefault="00642C8D" w:rsidP="00261F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uro 12.50 Collab.S</w:t>
            </w:r>
          </w:p>
        </w:tc>
        <w:tc>
          <w:tcPr>
            <w:tcW w:w="2727" w:type="dxa"/>
            <w:vAlign w:val="center"/>
          </w:tcPr>
          <w:p w14:paraId="5AB6B56D" w14:textId="77777777" w:rsidR="00595474" w:rsidRDefault="00642C8D" w:rsidP="00261F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azio riservato all’Ufficio</w:t>
            </w:r>
          </w:p>
        </w:tc>
      </w:tr>
      <w:tr w:rsidR="00595474" w14:paraId="1F799AE9" w14:textId="77777777" w:rsidTr="00261FE0">
        <w:tc>
          <w:tcPr>
            <w:tcW w:w="3510" w:type="dxa"/>
            <w:vAlign w:val="center"/>
          </w:tcPr>
          <w:p w14:paraId="578B8F0F" w14:textId="4E4E5584" w:rsidR="00595474" w:rsidRDefault="00642C8D" w:rsidP="00261F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sz w:val="20"/>
                <w:szCs w:val="20"/>
              </w:rPr>
              <w:t>STRAORDINARIO</w:t>
            </w:r>
          </w:p>
        </w:tc>
        <w:tc>
          <w:tcPr>
            <w:tcW w:w="1566" w:type="dxa"/>
            <w:vAlign w:val="center"/>
          </w:tcPr>
          <w:p w14:paraId="1FFC18CE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  <w:vAlign w:val="center"/>
          </w:tcPr>
          <w:p w14:paraId="25504EF6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27" w:type="dxa"/>
            <w:vAlign w:val="center"/>
          </w:tcPr>
          <w:p w14:paraId="14F1E8B8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95474" w14:paraId="108CA835" w14:textId="77777777" w:rsidTr="00261FE0">
        <w:tc>
          <w:tcPr>
            <w:tcW w:w="3510" w:type="dxa"/>
            <w:vAlign w:val="center"/>
          </w:tcPr>
          <w:p w14:paraId="71BB52E3" w14:textId="73DD5B7F" w:rsidR="00595474" w:rsidRDefault="00642C8D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TENSIFICAZIONE PER</w:t>
            </w:r>
            <w:r w:rsidR="00261FE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OSTITUZIONE COLLEGHI ASSENTI (dichiarare le ore e il giorno in cui si sostituiva il collega solo ed esclusivamente assente per “malattia”)</w:t>
            </w:r>
          </w:p>
        </w:tc>
        <w:tc>
          <w:tcPr>
            <w:tcW w:w="1566" w:type="dxa"/>
            <w:vAlign w:val="center"/>
          </w:tcPr>
          <w:p w14:paraId="3A67B544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  <w:vAlign w:val="center"/>
          </w:tcPr>
          <w:p w14:paraId="37A1D3A3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27" w:type="dxa"/>
            <w:vAlign w:val="center"/>
          </w:tcPr>
          <w:p w14:paraId="5640D733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95474" w14:paraId="79692264" w14:textId="77777777" w:rsidTr="00261FE0">
        <w:tc>
          <w:tcPr>
            <w:tcW w:w="3510" w:type="dxa"/>
            <w:vAlign w:val="center"/>
          </w:tcPr>
          <w:p w14:paraId="7F1DA336" w14:textId="77777777" w:rsidR="00595474" w:rsidRDefault="00642C8D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LS</w:t>
            </w:r>
          </w:p>
        </w:tc>
        <w:tc>
          <w:tcPr>
            <w:tcW w:w="1566" w:type="dxa"/>
            <w:vAlign w:val="center"/>
          </w:tcPr>
          <w:p w14:paraId="2F0B4408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  <w:vAlign w:val="center"/>
          </w:tcPr>
          <w:p w14:paraId="5E3DB2A8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27" w:type="dxa"/>
            <w:vAlign w:val="center"/>
          </w:tcPr>
          <w:p w14:paraId="7FFBC95E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95474" w14:paraId="0466181B" w14:textId="77777777" w:rsidTr="00261FE0">
        <w:trPr>
          <w:trHeight w:val="757"/>
        </w:trPr>
        <w:tc>
          <w:tcPr>
            <w:tcW w:w="3510" w:type="dxa"/>
            <w:vAlign w:val="center"/>
          </w:tcPr>
          <w:p w14:paraId="51595149" w14:textId="77777777" w:rsidR="00595474" w:rsidRDefault="00642C8D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isponibilità reperibilità  allarme</w:t>
            </w:r>
          </w:p>
        </w:tc>
        <w:tc>
          <w:tcPr>
            <w:tcW w:w="1566" w:type="dxa"/>
            <w:vAlign w:val="center"/>
          </w:tcPr>
          <w:p w14:paraId="6A903A34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  <w:vAlign w:val="center"/>
          </w:tcPr>
          <w:p w14:paraId="3A15D12E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27" w:type="dxa"/>
            <w:vAlign w:val="center"/>
          </w:tcPr>
          <w:p w14:paraId="7206A7F3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95474" w14:paraId="1CC8DC7B" w14:textId="77777777" w:rsidTr="00261FE0">
        <w:tc>
          <w:tcPr>
            <w:tcW w:w="3510" w:type="dxa"/>
            <w:vAlign w:val="center"/>
          </w:tcPr>
          <w:p w14:paraId="2942735D" w14:textId="2E3381D2" w:rsidR="00595474" w:rsidRDefault="00642C8D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carico lavaggio maglie e supporto società sportive</w:t>
            </w:r>
          </w:p>
        </w:tc>
        <w:tc>
          <w:tcPr>
            <w:tcW w:w="1566" w:type="dxa"/>
            <w:vAlign w:val="center"/>
          </w:tcPr>
          <w:p w14:paraId="755089E1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  <w:vAlign w:val="center"/>
          </w:tcPr>
          <w:p w14:paraId="2DC66770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27" w:type="dxa"/>
            <w:vAlign w:val="center"/>
          </w:tcPr>
          <w:p w14:paraId="2F7B0057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95474" w14:paraId="46B3EF65" w14:textId="77777777" w:rsidTr="00261FE0">
        <w:tc>
          <w:tcPr>
            <w:tcW w:w="3510" w:type="dxa"/>
            <w:vAlign w:val="center"/>
          </w:tcPr>
          <w:p w14:paraId="60BF0A1D" w14:textId="77777777" w:rsidR="00595474" w:rsidRDefault="00642C8D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upporto tecnico conferenze</w:t>
            </w:r>
          </w:p>
        </w:tc>
        <w:tc>
          <w:tcPr>
            <w:tcW w:w="1566" w:type="dxa"/>
            <w:vAlign w:val="center"/>
          </w:tcPr>
          <w:p w14:paraId="1BF3D38D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  <w:vAlign w:val="center"/>
          </w:tcPr>
          <w:p w14:paraId="740799F7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27" w:type="dxa"/>
            <w:vAlign w:val="center"/>
          </w:tcPr>
          <w:p w14:paraId="62AA9F73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95474" w14:paraId="260964BB" w14:textId="77777777" w:rsidTr="00261FE0">
        <w:tc>
          <w:tcPr>
            <w:tcW w:w="3510" w:type="dxa"/>
            <w:vAlign w:val="center"/>
          </w:tcPr>
          <w:p w14:paraId="7FF3CFC0" w14:textId="77777777" w:rsidR="00595474" w:rsidRDefault="00642C8D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quadra antincendio</w:t>
            </w:r>
          </w:p>
        </w:tc>
        <w:tc>
          <w:tcPr>
            <w:tcW w:w="1566" w:type="dxa"/>
            <w:vAlign w:val="center"/>
          </w:tcPr>
          <w:p w14:paraId="477605B1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  <w:vAlign w:val="center"/>
          </w:tcPr>
          <w:p w14:paraId="15C52468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27" w:type="dxa"/>
            <w:vAlign w:val="center"/>
          </w:tcPr>
          <w:p w14:paraId="471259BC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95474" w14:paraId="7ADE7C6E" w14:textId="77777777" w:rsidTr="00261FE0">
        <w:tc>
          <w:tcPr>
            <w:tcW w:w="3510" w:type="dxa"/>
            <w:vAlign w:val="center"/>
          </w:tcPr>
          <w:p w14:paraId="516A0ED5" w14:textId="77777777" w:rsidR="00595474" w:rsidRDefault="00642C8D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ulizia palestra post società</w:t>
            </w:r>
          </w:p>
        </w:tc>
        <w:tc>
          <w:tcPr>
            <w:tcW w:w="1566" w:type="dxa"/>
            <w:vAlign w:val="center"/>
          </w:tcPr>
          <w:p w14:paraId="6CC7E45B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  <w:vAlign w:val="center"/>
          </w:tcPr>
          <w:p w14:paraId="4B90753D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27" w:type="dxa"/>
            <w:vAlign w:val="center"/>
          </w:tcPr>
          <w:p w14:paraId="7FEE7A80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95474" w14:paraId="23FE64EC" w14:textId="77777777" w:rsidTr="00261FE0">
        <w:tc>
          <w:tcPr>
            <w:tcW w:w="3510" w:type="dxa"/>
            <w:vAlign w:val="center"/>
          </w:tcPr>
          <w:p w14:paraId="44587295" w14:textId="77777777" w:rsidR="00595474" w:rsidRDefault="00642C8D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upporto tecnico Invalsi</w:t>
            </w:r>
          </w:p>
        </w:tc>
        <w:tc>
          <w:tcPr>
            <w:tcW w:w="1566" w:type="dxa"/>
            <w:vAlign w:val="center"/>
          </w:tcPr>
          <w:p w14:paraId="1030AA41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  <w:vAlign w:val="center"/>
          </w:tcPr>
          <w:p w14:paraId="36003736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27" w:type="dxa"/>
            <w:vAlign w:val="center"/>
          </w:tcPr>
          <w:p w14:paraId="4152E3EA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95474" w14:paraId="0F2371D9" w14:textId="77777777" w:rsidTr="00261FE0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71726E33" w14:textId="77777777" w:rsidR="00595474" w:rsidRDefault="00642C8D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isponibilità supporto operai Ditte esterne e Provincia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4DFA8AC5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FAA854E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6BC8BDBA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95474" w14:paraId="32ABDA4F" w14:textId="77777777" w:rsidTr="00261FE0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34D40" w14:textId="77777777" w:rsidR="00595474" w:rsidRDefault="00642C8D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iccola manutenzione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76BAA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A234F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983A2" w14:textId="77777777" w:rsidR="00595474" w:rsidRDefault="00595474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D62FD" w14:paraId="5BB69603" w14:textId="77777777" w:rsidTr="00261FE0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2D74E" w14:textId="77777777" w:rsidR="006D62FD" w:rsidRDefault="006D62FD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rasporto studenti Liceo sportivo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A6D34" w14:textId="77777777" w:rsidR="006D62FD" w:rsidRDefault="006D62FD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C41A1" w14:textId="77777777" w:rsidR="006D62FD" w:rsidRDefault="006D62FD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E79E1" w14:textId="77777777" w:rsidR="006D62FD" w:rsidRDefault="006D62FD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D62FD" w14:paraId="25ADEA1E" w14:textId="77777777" w:rsidTr="00261FE0"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06A5D2E0" w14:textId="77777777" w:rsidR="006D62FD" w:rsidRDefault="006D62FD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centivo collaboratori scolastici disponibilità e flessibilità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14:paraId="2297906D" w14:textId="77777777" w:rsidR="006D62FD" w:rsidRDefault="006D62FD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B8C7027" w14:textId="77777777" w:rsidR="006D62FD" w:rsidRDefault="006D62FD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  <w:vAlign w:val="center"/>
          </w:tcPr>
          <w:p w14:paraId="45B757BE" w14:textId="77777777" w:rsidR="006D62FD" w:rsidRDefault="006D62FD" w:rsidP="00261FE0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1BFB4F6D" w14:textId="77777777" w:rsidR="006D62FD" w:rsidRDefault="006D62FD">
      <w:pPr>
        <w:tabs>
          <w:tab w:val="left" w:pos="8240"/>
        </w:tabs>
      </w:pPr>
    </w:p>
    <w:p w14:paraId="1322C9DD" w14:textId="77777777" w:rsidR="00595474" w:rsidRDefault="00642C8D">
      <w:pPr>
        <w:tabs>
          <w:tab w:val="left" w:pos="8240"/>
        </w:tabs>
      </w:pPr>
      <w:r>
        <w:t xml:space="preserve">                                                                                                                                                           Firma del dipendente</w:t>
      </w:r>
    </w:p>
    <w:p w14:paraId="38A6DEC7" w14:textId="0908191A" w:rsidR="00E87683" w:rsidRDefault="00E87683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1F4C6548" w14:textId="77777777" w:rsidR="00595474" w:rsidRDefault="00D00BA6">
      <w:pPr>
        <w:tabs>
          <w:tab w:val="left" w:pos="434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MOF 2023/24</w:t>
      </w:r>
    </w:p>
    <w:p w14:paraId="50D64B1B" w14:textId="77777777" w:rsidR="00595474" w:rsidRDefault="00642C8D">
      <w:pPr>
        <w:tabs>
          <w:tab w:val="left" w:pos="434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CHIARAZIONE PERSONALE</w:t>
      </w:r>
    </w:p>
    <w:p w14:paraId="480C1D61" w14:textId="77777777" w:rsidR="00595474" w:rsidRDefault="00642C8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Incarichi specifici </w:t>
      </w:r>
      <w:r w:rsidR="00D00BA6">
        <w:rPr>
          <w:b/>
          <w:sz w:val="36"/>
          <w:szCs w:val="36"/>
          <w:u w:val="single"/>
        </w:rPr>
        <w:t>A.S. 2023/24</w:t>
      </w:r>
    </w:p>
    <w:tbl>
      <w:tblPr>
        <w:tblStyle w:val="Grigliatabella"/>
        <w:tblW w:w="10028" w:type="dxa"/>
        <w:tblLayout w:type="fixed"/>
        <w:tblLook w:val="04A0" w:firstRow="1" w:lastRow="0" w:firstColumn="1" w:lastColumn="0" w:noHBand="0" w:noVBand="1"/>
      </w:tblPr>
      <w:tblGrid>
        <w:gridCol w:w="1667"/>
        <w:gridCol w:w="1850"/>
        <w:gridCol w:w="6511"/>
      </w:tblGrid>
      <w:tr w:rsidR="00595474" w14:paraId="49CB696E" w14:textId="77777777">
        <w:tc>
          <w:tcPr>
            <w:tcW w:w="1667" w:type="dxa"/>
          </w:tcPr>
          <w:p w14:paraId="13CFF286" w14:textId="77777777" w:rsidR="00595474" w:rsidRDefault="00642C8D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filo</w:t>
            </w:r>
          </w:p>
        </w:tc>
        <w:tc>
          <w:tcPr>
            <w:tcW w:w="1850" w:type="dxa"/>
          </w:tcPr>
          <w:p w14:paraId="2B97C1D1" w14:textId="77777777" w:rsidR="00595474" w:rsidRDefault="00642C8D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MINATIVO</w:t>
            </w:r>
          </w:p>
        </w:tc>
        <w:tc>
          <w:tcPr>
            <w:tcW w:w="6511" w:type="dxa"/>
          </w:tcPr>
          <w:p w14:paraId="77F33F2C" w14:textId="77777777" w:rsidR="00595474" w:rsidRDefault="00642C8D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CARICO</w:t>
            </w:r>
          </w:p>
        </w:tc>
      </w:tr>
      <w:tr w:rsidR="00595474" w14:paraId="1FB56ED7" w14:textId="77777777">
        <w:tc>
          <w:tcPr>
            <w:tcW w:w="1667" w:type="dxa"/>
          </w:tcPr>
          <w:p w14:paraId="1B9870E9" w14:textId="0603E134" w:rsidR="00595474" w:rsidRDefault="00642C8D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ss.</w:t>
            </w:r>
            <w:r w:rsidR="00261FE0">
              <w:rPr>
                <w:rFonts w:eastAsia="Calibri"/>
              </w:rPr>
              <w:t xml:space="preserve"> amm.</w:t>
            </w:r>
          </w:p>
        </w:tc>
        <w:tc>
          <w:tcPr>
            <w:tcW w:w="1850" w:type="dxa"/>
          </w:tcPr>
          <w:p w14:paraId="42306D37" w14:textId="77777777"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6511" w:type="dxa"/>
          </w:tcPr>
          <w:p w14:paraId="56DAB743" w14:textId="77777777"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95474" w14:paraId="32C25960" w14:textId="77777777">
        <w:tc>
          <w:tcPr>
            <w:tcW w:w="1667" w:type="dxa"/>
          </w:tcPr>
          <w:p w14:paraId="0E69FE5B" w14:textId="5DE339CB" w:rsidR="00595474" w:rsidRDefault="00642C8D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ss.</w:t>
            </w:r>
            <w:r w:rsidR="00261FE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tec</w:t>
            </w:r>
            <w:r w:rsidR="00261FE0">
              <w:rPr>
                <w:rFonts w:eastAsia="Calibri"/>
              </w:rPr>
              <w:t>.</w:t>
            </w:r>
          </w:p>
        </w:tc>
        <w:tc>
          <w:tcPr>
            <w:tcW w:w="1850" w:type="dxa"/>
          </w:tcPr>
          <w:p w14:paraId="134FB125" w14:textId="77777777"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6511" w:type="dxa"/>
          </w:tcPr>
          <w:p w14:paraId="734B81E0" w14:textId="77777777"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95474" w14:paraId="74400C19" w14:textId="77777777">
        <w:tc>
          <w:tcPr>
            <w:tcW w:w="1667" w:type="dxa"/>
          </w:tcPr>
          <w:p w14:paraId="64EB7A09" w14:textId="712D1087" w:rsidR="00595474" w:rsidRDefault="00642C8D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ll.</w:t>
            </w:r>
            <w:r w:rsidR="00261FE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col</w:t>
            </w:r>
          </w:p>
        </w:tc>
        <w:tc>
          <w:tcPr>
            <w:tcW w:w="1850" w:type="dxa"/>
          </w:tcPr>
          <w:p w14:paraId="38B59405" w14:textId="77777777"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6511" w:type="dxa"/>
          </w:tcPr>
          <w:p w14:paraId="28FC5B1C" w14:textId="77777777"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581D0D7F" w14:textId="77777777" w:rsidR="00595474" w:rsidRDefault="00595474">
      <w:pPr>
        <w:jc w:val="center"/>
        <w:rPr>
          <w:sz w:val="24"/>
          <w:szCs w:val="24"/>
          <w:u w:val="single"/>
        </w:rPr>
      </w:pPr>
    </w:p>
    <w:p w14:paraId="6D9BA90F" w14:textId="77777777" w:rsidR="00595474" w:rsidRDefault="00642C8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CHIARAZIONE PERSONALE</w:t>
      </w:r>
    </w:p>
    <w:p w14:paraId="07B1A22F" w14:textId="77777777" w:rsidR="00595474" w:rsidRDefault="00595474"/>
    <w:tbl>
      <w:tblPr>
        <w:tblpPr w:leftFromText="141" w:rightFromText="141" w:vertAnchor="text" w:horzAnchor="margin" w:tblpXSpec="right" w:tblpY="71"/>
        <w:tblW w:w="3723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1303"/>
        <w:gridCol w:w="1333"/>
      </w:tblGrid>
      <w:tr w:rsidR="00595474" w14:paraId="1DD7C958" w14:textId="77777777">
        <w:trPr>
          <w:trHeight w:val="300"/>
          <w:jc w:val="right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90C2" w14:textId="77777777" w:rsidR="00595474" w:rsidRDefault="00642C8D">
            <w:pPr>
              <w:widowControl w:val="0"/>
            </w:pPr>
            <w:r>
              <w:t>Ass.amm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3858" w14:textId="77777777" w:rsidR="00595474" w:rsidRDefault="00642C8D">
            <w:pPr>
              <w:widowControl w:val="0"/>
              <w:ind w:left="122"/>
            </w:pPr>
            <w:r>
              <w:t>Ass.Tecnico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67F4" w14:textId="77777777" w:rsidR="00595474" w:rsidRDefault="00642C8D">
            <w:pPr>
              <w:widowControl w:val="0"/>
              <w:ind w:left="208"/>
            </w:pPr>
            <w:r>
              <w:t>Collab.Scol</w:t>
            </w:r>
          </w:p>
        </w:tc>
      </w:tr>
    </w:tbl>
    <w:p w14:paraId="7A53F64E" w14:textId="77777777" w:rsidR="00595474" w:rsidRDefault="00642C8D">
      <w:r>
        <w:t>Il/la sottoscritt_________________________________________</w:t>
      </w:r>
    </w:p>
    <w:p w14:paraId="021CF72A" w14:textId="77777777" w:rsidR="00595474" w:rsidRDefault="00642C8D">
      <w:r>
        <w:t xml:space="preserve">                                                                                        DICHIARA</w:t>
      </w:r>
    </w:p>
    <w:p w14:paraId="2C42BE3B" w14:textId="77777777" w:rsidR="00595474" w:rsidRDefault="00D00BA6">
      <w:r>
        <w:t>Di aver effettuato nell’A.S.2023/24</w:t>
      </w:r>
      <w:r w:rsidR="00642C8D">
        <w:t xml:space="preserve"> il seguente incarico specifico:  </w:t>
      </w:r>
    </w:p>
    <w:tbl>
      <w:tblPr>
        <w:tblStyle w:val="Grigliatabella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595474" w14:paraId="711D15EC" w14:textId="77777777" w:rsidTr="00D00BA6">
        <w:trPr>
          <w:trHeight w:val="5852"/>
        </w:trPr>
        <w:tc>
          <w:tcPr>
            <w:tcW w:w="9778" w:type="dxa"/>
          </w:tcPr>
          <w:p w14:paraId="1788AB37" w14:textId="77777777" w:rsidR="00595474" w:rsidRDefault="00642C8D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BREVE RELAZIONE DELL’EFFETTIVA ATTIVITA’ AGGIUNTIVA SVOLTA</w:t>
            </w:r>
          </w:p>
        </w:tc>
      </w:tr>
    </w:tbl>
    <w:p w14:paraId="03DF00BD" w14:textId="77777777" w:rsidR="00595474" w:rsidRDefault="00595474">
      <w:pPr>
        <w:tabs>
          <w:tab w:val="left" w:pos="4060"/>
        </w:tabs>
        <w:jc w:val="center"/>
        <w:rPr>
          <w:rFonts w:ascii="Arial" w:hAnsi="Arial"/>
          <w:b/>
          <w:szCs w:val="24"/>
        </w:rPr>
      </w:pPr>
    </w:p>
    <w:p w14:paraId="1D2C0BD5" w14:textId="77777777" w:rsidR="00595474" w:rsidRDefault="00642C8D">
      <w:pPr>
        <w:tabs>
          <w:tab w:val="left" w:pos="4060"/>
        </w:tabs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Firma del dipendente</w:t>
      </w:r>
    </w:p>
    <w:p w14:paraId="3DCEB48F" w14:textId="21CE4EEE" w:rsidR="00E87683" w:rsidRDefault="00E87683">
      <w:pPr>
        <w:spacing w:after="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br w:type="page"/>
      </w:r>
    </w:p>
    <w:p w14:paraId="3DF1A50C" w14:textId="77777777" w:rsidR="00595474" w:rsidRDefault="00642C8D">
      <w:pPr>
        <w:tabs>
          <w:tab w:val="left" w:pos="4060"/>
        </w:tabs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lastRenderedPageBreak/>
        <w:t>PROGETTI RETRIBUITI CON FIS/ BILANCIO A.S. 2022/2023</w:t>
      </w:r>
    </w:p>
    <w:p w14:paraId="7A5581B1" w14:textId="77777777" w:rsidR="00595474" w:rsidRDefault="00642C8D">
      <w:pPr>
        <w:jc w:val="center"/>
        <w:rPr>
          <w:rFonts w:ascii="Arial" w:hAnsi="Arial"/>
          <w:szCs w:val="24"/>
          <w:u w:val="single"/>
        </w:rPr>
      </w:pPr>
      <w:r>
        <w:rPr>
          <w:rFonts w:ascii="Arial" w:hAnsi="Arial"/>
          <w:szCs w:val="24"/>
          <w:u w:val="single"/>
        </w:rPr>
        <w:t>DICHIARAZIONE PERSONALE</w:t>
      </w:r>
    </w:p>
    <w:p w14:paraId="3D5D5651" w14:textId="77777777" w:rsidR="00595474" w:rsidRDefault="00642C8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l/La sottoscritt......................................................  </w:t>
      </w:r>
    </w:p>
    <w:p w14:paraId="40C5345F" w14:textId="77777777" w:rsidR="00595474" w:rsidRDefault="00642C8D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D I C H I A R A</w:t>
      </w:r>
    </w:p>
    <w:p w14:paraId="6876FD45" w14:textId="77777777" w:rsidR="00595474" w:rsidRDefault="00642C8D">
      <w:pPr>
        <w:spacing w:line="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di   aver   effettuato    nell’a.s</w:t>
      </w:r>
      <w:r>
        <w:rPr>
          <w:rFonts w:ascii="Arial" w:hAnsi="Arial"/>
          <w:b/>
          <w:sz w:val="20"/>
        </w:rPr>
        <w:t xml:space="preserve">.  </w:t>
      </w:r>
      <w:r w:rsidR="00D00BA6">
        <w:rPr>
          <w:rFonts w:ascii="Arial" w:hAnsi="Arial"/>
          <w:sz w:val="20"/>
        </w:rPr>
        <w:t>2023/2024</w:t>
      </w:r>
      <w:r>
        <w:rPr>
          <w:rFonts w:ascii="Arial" w:hAnsi="Arial"/>
          <w:b/>
          <w:sz w:val="20"/>
        </w:rPr>
        <w:t xml:space="preserve">  </w:t>
      </w:r>
      <w:r>
        <w:rPr>
          <w:rFonts w:ascii="Arial" w:hAnsi="Arial"/>
          <w:sz w:val="20"/>
        </w:rPr>
        <w:t xml:space="preserve">   le   seguenti    ore    aggiuntive     relative a:</w:t>
      </w:r>
    </w:p>
    <w:tbl>
      <w:tblPr>
        <w:tblW w:w="9373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718"/>
        <w:gridCol w:w="2585"/>
      </w:tblGrid>
      <w:tr w:rsidR="00595474" w14:paraId="7E1C03AC" w14:textId="77777777" w:rsidTr="00261FE0">
        <w:trPr>
          <w:trHeight w:val="759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F3B53" w14:textId="77777777" w:rsidR="00595474" w:rsidRDefault="00642C8D" w:rsidP="00261FE0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G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B147" w14:textId="77777777" w:rsidR="00595474" w:rsidRDefault="00642C8D" w:rsidP="00261FE0">
            <w:pPr>
              <w:widowControl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ss.amm-tec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A744" w14:textId="77777777" w:rsidR="00595474" w:rsidRDefault="00642C8D" w:rsidP="00261FE0">
            <w:pPr>
              <w:widowControl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llab.scol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1B791" w14:textId="77777777" w:rsidR="00595474" w:rsidRDefault="00642C8D" w:rsidP="00261FE0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Spazio riservato all’Ufficio</w:t>
            </w:r>
          </w:p>
        </w:tc>
      </w:tr>
      <w:tr w:rsidR="00595474" w14:paraId="1955F6FE" w14:textId="77777777" w:rsidTr="00261FE0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5E110" w14:textId="77777777" w:rsidR="00595474" w:rsidRDefault="00642C8D" w:rsidP="00261FE0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getto orienta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7D4CB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B2925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62929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595474" w14:paraId="1991E4E1" w14:textId="77777777" w:rsidTr="00261FE0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133BC" w14:textId="77777777" w:rsidR="00595474" w:rsidRDefault="00642C8D" w:rsidP="00261FE0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getto Novellan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A7562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61262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1516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595474" w14:paraId="394A41AE" w14:textId="77777777" w:rsidTr="00261FE0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65732" w14:textId="77777777" w:rsidR="00595474" w:rsidRDefault="00642C8D" w:rsidP="00261FE0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rsi lingue straniere (PET, FIRST, CA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BC945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52712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8B08F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595474" w14:paraId="6056DC8D" w14:textId="77777777" w:rsidTr="00261FE0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680FB" w14:textId="77777777" w:rsidR="00595474" w:rsidRDefault="00642C8D" w:rsidP="00261FE0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rsi DELF DELE Z-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160C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D7D63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00D30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595474" w14:paraId="39B30772" w14:textId="77777777" w:rsidTr="00261FE0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7FFA2" w14:textId="77777777" w:rsidR="00595474" w:rsidRDefault="00642C8D" w:rsidP="00261FE0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getti alternanza PC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6F810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774B9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5C13C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595474" w14:paraId="66FF6C29" w14:textId="77777777" w:rsidTr="00261FE0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16294" w14:textId="77777777" w:rsidR="00595474" w:rsidRDefault="00642C8D" w:rsidP="00261FE0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CDL ESAMI + corsi informat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F8A28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3D176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766CB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595474" w14:paraId="4545E356" w14:textId="77777777" w:rsidTr="00261FE0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548D1" w14:textId="77777777" w:rsidR="00595474" w:rsidRDefault="00642C8D" w:rsidP="00261FE0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getti europei: Erasmus, Pon, PNR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777A8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63A13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EE722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595474" w14:paraId="468925C5" w14:textId="77777777" w:rsidTr="00261FE0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F27DF" w14:textId="77777777" w:rsidR="00595474" w:rsidRDefault="00642C8D" w:rsidP="00261FE0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venti e ser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95062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D862E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196F6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595474" w14:paraId="4A316359" w14:textId="77777777" w:rsidTr="00261FE0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ADE92" w14:textId="77777777" w:rsidR="00595474" w:rsidRDefault="00642C8D" w:rsidP="00261FE0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vegni sala polival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93F04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323DE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3C3F5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595474" w14:paraId="4A340996" w14:textId="77777777" w:rsidTr="00261FE0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D22E6" w14:textId="77777777" w:rsidR="00595474" w:rsidRDefault="00642C8D" w:rsidP="00261FE0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sami certificazione PET, FCE, CA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0BC07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A36A7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83E7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595474" w14:paraId="10B00E11" w14:textId="77777777" w:rsidTr="00261FE0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A312" w14:textId="77777777" w:rsidR="00595474" w:rsidRDefault="00642C8D" w:rsidP="00261FE0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t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CD2BE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D7766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A5C9F" w14:textId="77777777" w:rsidR="00595474" w:rsidRDefault="00595474" w:rsidP="00261FE0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</w:tr>
    </w:tbl>
    <w:p w14:paraId="4D184E88" w14:textId="77777777" w:rsidR="00595474" w:rsidRDefault="00595474">
      <w:pPr>
        <w:rPr>
          <w:rFonts w:ascii="Arial" w:hAnsi="Arial"/>
          <w:sz w:val="20"/>
          <w:szCs w:val="20"/>
        </w:rPr>
      </w:pPr>
    </w:p>
    <w:p w14:paraId="3889A5A0" w14:textId="77777777" w:rsidR="00595474" w:rsidRDefault="00642C8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dogno,                               </w:t>
      </w:r>
    </w:p>
    <w:p w14:paraId="13A3CC63" w14:textId="77777777" w:rsidR="00595474" w:rsidRDefault="00642C8D">
      <w:pPr>
        <w:ind w:left="6372"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Firma del dipendente        </w:t>
      </w:r>
    </w:p>
    <w:p w14:paraId="0DE49C9A" w14:textId="77777777" w:rsidR="00595474" w:rsidRDefault="00595474">
      <w:pPr>
        <w:ind w:left="6372" w:firstLine="708"/>
        <w:rPr>
          <w:rFonts w:ascii="Arial" w:hAnsi="Arial"/>
          <w:sz w:val="20"/>
          <w:szCs w:val="20"/>
        </w:rPr>
      </w:pPr>
    </w:p>
    <w:p w14:paraId="165880FC" w14:textId="77777777" w:rsidR="00595474" w:rsidRDefault="00595474">
      <w:pPr>
        <w:jc w:val="both"/>
        <w:rPr>
          <w:rFonts w:ascii="Arial" w:hAnsi="Arial"/>
          <w:sz w:val="18"/>
          <w:szCs w:val="18"/>
        </w:rPr>
      </w:pPr>
    </w:p>
    <w:p w14:paraId="5C59107F" w14:textId="77777777" w:rsidR="00595474" w:rsidRDefault="00595474">
      <w:pPr>
        <w:jc w:val="both"/>
        <w:rPr>
          <w:rFonts w:ascii="Arial" w:hAnsi="Arial"/>
          <w:sz w:val="18"/>
          <w:szCs w:val="18"/>
        </w:rPr>
      </w:pPr>
    </w:p>
    <w:p w14:paraId="5FDAC6E1" w14:textId="77777777" w:rsidR="00595474" w:rsidRDefault="00642C8D">
      <w:pPr>
        <w:jc w:val="both"/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Nota bene: si confronti la contrattazione di Istituto per il riferimento del monteore spettante relativo alle diverse attività indicate                  </w:t>
      </w:r>
    </w:p>
    <w:sectPr w:rsidR="00595474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0D3F1" w14:textId="77777777" w:rsidR="006E41E7" w:rsidRDefault="006E41E7" w:rsidP="00D00BA6">
      <w:pPr>
        <w:spacing w:after="0" w:line="240" w:lineRule="auto"/>
      </w:pPr>
      <w:r>
        <w:separator/>
      </w:r>
    </w:p>
  </w:endnote>
  <w:endnote w:type="continuationSeparator" w:id="0">
    <w:p w14:paraId="3E96EA7D" w14:textId="77777777" w:rsidR="006E41E7" w:rsidRDefault="006E41E7" w:rsidP="00D0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4843C" w14:textId="77777777" w:rsidR="006E41E7" w:rsidRDefault="006E41E7" w:rsidP="00D00BA6">
      <w:pPr>
        <w:spacing w:after="0" w:line="240" w:lineRule="auto"/>
      </w:pPr>
      <w:r>
        <w:separator/>
      </w:r>
    </w:p>
  </w:footnote>
  <w:footnote w:type="continuationSeparator" w:id="0">
    <w:p w14:paraId="29464AE2" w14:textId="77777777" w:rsidR="006E41E7" w:rsidRDefault="006E41E7" w:rsidP="00D00BA6">
      <w:pPr>
        <w:spacing w:after="0" w:line="240" w:lineRule="auto"/>
      </w:pPr>
      <w:r>
        <w:continuationSeparator/>
      </w:r>
    </w:p>
  </w:footnote>
  <w:footnote w:id="1">
    <w:p w14:paraId="7B7CB9DE" w14:textId="77777777" w:rsidR="00D00BA6" w:rsidRDefault="00D00BA6">
      <w:pPr>
        <w:pStyle w:val="Testonotaapidipagina"/>
      </w:pPr>
      <w:r>
        <w:rPr>
          <w:rStyle w:val="Rimandonotaapidipagina"/>
        </w:rPr>
        <w:footnoteRef/>
      </w:r>
      <w:r>
        <w:t xml:space="preserve"> A partire dal 1 gennaio 2024 il compenso è quello riportato nella tabella 3 allegata al CCNL scuola 19-2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474"/>
    <w:rsid w:val="00261FE0"/>
    <w:rsid w:val="003A10A7"/>
    <w:rsid w:val="00595474"/>
    <w:rsid w:val="00642C8D"/>
    <w:rsid w:val="006D62FD"/>
    <w:rsid w:val="006E41E7"/>
    <w:rsid w:val="00D00BA6"/>
    <w:rsid w:val="00E8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9556D"/>
  <w15:docId w15:val="{E43675F8-71F1-4694-A63A-222BCB7A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392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4175E8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175E8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175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AF3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0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0B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0B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5850B-04C4-47DC-9315-9EC25137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la</dc:creator>
  <dc:description/>
  <cp:lastModifiedBy>Liceo "G. Novello"</cp:lastModifiedBy>
  <cp:revision>22</cp:revision>
  <dcterms:created xsi:type="dcterms:W3CDTF">2018-05-16T14:20:00Z</dcterms:created>
  <dcterms:modified xsi:type="dcterms:W3CDTF">2024-06-01T07:08:00Z</dcterms:modified>
  <dc:language>it-IT</dc:language>
</cp:coreProperties>
</file>